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254–ЗТПП/2/6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6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ию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За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254-З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Закрытые торги посредством публичного предложения, должник ООО "ЖС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</w:t>
      </w:r>
      <w:r>
        <w:rPr>
          <w:rFonts w:eastAsia="Times New Roman"/>
        </w:rPr>
        <w:t>: Право требования к Населению Комендантский пр., д. 32 к. 1 (гос. Фонд) в размере 622 224,52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74 769.3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6-9473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города Санкт-Петербурга и Ленинград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ЖС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анова Анна Андре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ПРОКОНСАЛ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7.07.2023 10:00:00 ⇆ 14.07.2023 09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254–ЗТПП/1/6</w:t>
      </w:r>
      <w:r>
        <w:t xml:space="preserve"> от </w:t>
      </w:r>
      <w:r>
        <w:rPr>
          <w:u w:val="single"/>
        </w:rPr>
        <w:t>«14» ию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КомТехСервис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8784715608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9:5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КомТехСерви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692.3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23 10:00:00 ⇆ 14.07.2023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23 16:39:56.103434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КомТехСерви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7341 Санкт-Петербург, Коломяжский, 27 стр. А, помещение 51-Н, офис 1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692.3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Оформление договора купли-продажи производится продавцом и победителем торгов не позднее 10 рабочих дней со дня подведения итогов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производится победителем торгов не позднее 30 дней с даты подписания договора купли-продажи, по реквизитам, указанным в договоре купли-продажи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ПРОКОНСАЛ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Новинская Екатерина Викто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